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CAB1D" w:rsidR="00E4321B" w:rsidRPr="00E4321B" w:rsidRDefault="003924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F9CF21" w:rsidR="00DF4FD8" w:rsidRPr="00DF4FD8" w:rsidRDefault="003924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85ED2F" w:rsidR="00DF4FD8" w:rsidRPr="0075070E" w:rsidRDefault="003924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13776E" w:rsidR="00DF4FD8" w:rsidRPr="00DF4FD8" w:rsidRDefault="0039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840472" w:rsidR="00DF4FD8" w:rsidRPr="00DF4FD8" w:rsidRDefault="0039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CC2526" w:rsidR="00DF4FD8" w:rsidRPr="00DF4FD8" w:rsidRDefault="0039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0E6610" w:rsidR="00DF4FD8" w:rsidRPr="00DF4FD8" w:rsidRDefault="0039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ACE76E" w:rsidR="00DF4FD8" w:rsidRPr="00DF4FD8" w:rsidRDefault="0039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69C659" w:rsidR="00DF4FD8" w:rsidRPr="00DF4FD8" w:rsidRDefault="0039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E5A063" w:rsidR="00DF4FD8" w:rsidRPr="00DF4FD8" w:rsidRDefault="0039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EA8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7F7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CD0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846410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7EE969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793A6B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7B4699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808009" w:rsidR="00DF4FD8" w:rsidRPr="0039242C" w:rsidRDefault="00392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62DD4CB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BC802F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976FA4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246CE8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8B18E5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35D4F17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11B083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8FEB39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E0A2AE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83FCF7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E1921C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5C5DB8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E43991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3E9B02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4790DB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F14597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F1DB14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9BF771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0AE450" w:rsidR="00DF4FD8" w:rsidRPr="0039242C" w:rsidRDefault="00392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6B8552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2EF500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2FFC72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AAED46B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48C4D3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59BC90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08C3C9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C4BE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9C9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84D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708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87C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5EA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44C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919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F43993" w:rsidR="00B87141" w:rsidRPr="0075070E" w:rsidRDefault="003924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1A1942" w:rsidR="00B87141" w:rsidRPr="00DF4FD8" w:rsidRDefault="0039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16AEBF" w:rsidR="00B87141" w:rsidRPr="00DF4FD8" w:rsidRDefault="0039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550D2" w:rsidR="00B87141" w:rsidRPr="00DF4FD8" w:rsidRDefault="0039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B1FEDC" w:rsidR="00B87141" w:rsidRPr="00DF4FD8" w:rsidRDefault="0039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8627B1" w:rsidR="00B87141" w:rsidRPr="00DF4FD8" w:rsidRDefault="0039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AA20EF" w:rsidR="00B87141" w:rsidRPr="00DF4FD8" w:rsidRDefault="0039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34DF4F" w:rsidR="00B87141" w:rsidRPr="00DF4FD8" w:rsidRDefault="0039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EB4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20B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396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E98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B7D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00A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0B67E6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D85A49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B28B1A" w:rsidR="00DF0BAE" w:rsidRPr="0039242C" w:rsidRDefault="00392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648C15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D70D457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63EADC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E147D1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BF359D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33CEAB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58366A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6A194A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66CAA4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5314BA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72F366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C43258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9C0D00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604EEB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F695B96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034662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471521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445326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2B38B7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A71C09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06A7E5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366127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38FBDB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F182AA8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892EF6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FF9E33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77BFE7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DDB8DD" w:rsidR="00DF0BAE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309D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E97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724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9A7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A30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B2DD8F" w:rsidR="00857029" w:rsidRPr="0075070E" w:rsidRDefault="003924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0B54A8" w:rsidR="00857029" w:rsidRPr="00DF4FD8" w:rsidRDefault="0039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E4F8C6" w:rsidR="00857029" w:rsidRPr="00DF4FD8" w:rsidRDefault="0039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D40BB3" w:rsidR="00857029" w:rsidRPr="00DF4FD8" w:rsidRDefault="0039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B5F090" w:rsidR="00857029" w:rsidRPr="00DF4FD8" w:rsidRDefault="0039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EAD3D0" w:rsidR="00857029" w:rsidRPr="00DF4FD8" w:rsidRDefault="0039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07D534" w:rsidR="00857029" w:rsidRPr="00DF4FD8" w:rsidRDefault="0039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9DBEF9" w:rsidR="00857029" w:rsidRPr="00DF4FD8" w:rsidRDefault="0039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878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861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0D4A68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7D7B0B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01AC09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1B83896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C8D698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74CA08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613ECA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BCC67C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562202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98B43C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E3EA10" w:rsidR="00DF4FD8" w:rsidRPr="0039242C" w:rsidRDefault="00392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8A43FE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A57A7A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647AF4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8D97F2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C5A606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9D03BE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607F94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432FEB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F67596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D584EE7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955F47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6E62F3B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6248FF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47F58F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2D47E3A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E6F6AF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5612BDB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A2DFC3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728D04" w:rsidR="00DF4FD8" w:rsidRPr="004020EB" w:rsidRDefault="0039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988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BE4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EF4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B4D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A78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A8C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5F1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0ED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3BF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82D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09A777" w:rsidR="00C54E9D" w:rsidRDefault="0039242C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4A8B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9534B1" w:rsidR="00C54E9D" w:rsidRDefault="0039242C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D373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29D31C" w:rsidR="00C54E9D" w:rsidRDefault="0039242C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FEB6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1485F3" w:rsidR="00C54E9D" w:rsidRDefault="0039242C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A340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422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0044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D51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3DD9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0C6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C8C0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988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8A97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F16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E1D0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242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1 - Q3 Calendar</dc:title>
  <dc:subject>Quarter 3 Calendar with Venezuela Holidays</dc:subject>
  <dc:creator>General Blue Corporation</dc:creator>
  <keywords>Venezuela 2021 - Q3 Calendar, Printable, Easy to Customize, Holiday Calendar</keywords>
  <dc:description/>
  <dcterms:created xsi:type="dcterms:W3CDTF">2019-12-12T15:31:00.0000000Z</dcterms:created>
  <dcterms:modified xsi:type="dcterms:W3CDTF">2022-10-17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